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670DD" w:rsidRPr="00D040FE" w:rsidRDefault="00C670DD" w:rsidP="00C670DD">
      <w:pPr>
        <w:widowControl w:val="0"/>
        <w:autoSpaceDE w:val="0"/>
        <w:autoSpaceDN w:val="0"/>
        <w:adjustRightInd w:val="0"/>
        <w:jc w:val="center"/>
        <w:rPr>
          <w:noProof/>
          <w:lang w:val="en-US"/>
        </w:rPr>
      </w:pPr>
      <w:r w:rsidRPr="00D040FE">
        <w:rPr>
          <w:noProof/>
          <w:lang w:val="en-US"/>
        </w:rPr>
        <w:t>ГУАП</w:t>
      </w:r>
    </w:p>
    <w:p w:rsidR="00C670DD" w:rsidRPr="00D040FE" w:rsidRDefault="00C670DD" w:rsidP="00C670DD">
      <w:pPr>
        <w:pStyle w:val="1"/>
        <w:shd w:val="clear" w:color="auto" w:fill="FFFFFF"/>
        <w:spacing w:before="120" w:after="144"/>
        <w:rPr>
          <w:b w:val="0"/>
          <w:bCs w:val="0"/>
          <w:noProof/>
          <w:sz w:val="24"/>
          <w:szCs w:val="24"/>
          <w:lang w:val="en-US"/>
        </w:rPr>
      </w:pPr>
      <w:r w:rsidRPr="00D040FE">
        <w:rPr>
          <w:b w:val="0"/>
          <w:bCs w:val="0"/>
          <w:noProof/>
          <w:sz w:val="24"/>
          <w:szCs w:val="24"/>
          <w:lang w:val="en-US"/>
        </w:rPr>
        <w:t xml:space="preserve">КАФЕДРА </w:t>
      </w:r>
      <w:r w:rsidR="00D71508" w:rsidRPr="00D040FE">
        <w:rPr>
          <w:b w:val="0"/>
          <w:bCs w:val="0"/>
          <w:noProof/>
          <w:sz w:val="24"/>
          <w:szCs w:val="24"/>
          <w:lang w:val="en-US"/>
        </w:rPr>
        <w:t>№43</w:t>
      </w:r>
    </w:p>
    <w:p w:rsidR="00C670DD" w:rsidRPr="00D040FE" w:rsidRDefault="00C670DD" w:rsidP="00C670DD">
      <w:pPr>
        <w:widowControl w:val="0"/>
        <w:autoSpaceDE w:val="0"/>
        <w:autoSpaceDN w:val="0"/>
        <w:adjustRightInd w:val="0"/>
        <w:spacing w:before="1200"/>
        <w:rPr>
          <w:noProof/>
          <w:lang w:val="en-US"/>
        </w:rPr>
      </w:pPr>
      <w:r w:rsidRPr="00D040FE">
        <w:rPr>
          <w:noProof/>
          <w:lang w:val="en-US"/>
        </w:rPr>
        <w:t xml:space="preserve">ОТЧЕТ </w:t>
      </w:r>
      <w:r w:rsidRPr="00D040FE">
        <w:rPr>
          <w:noProof/>
          <w:lang w:val="en-US"/>
        </w:rPr>
        <w:br/>
        <w:t>ЗАЩИЩЕН С ОЦЕНКОЙ</w:t>
      </w:r>
    </w:p>
    <w:p w:rsidR="00C670DD" w:rsidRPr="00D040FE" w:rsidRDefault="00C670DD" w:rsidP="00C670DD">
      <w:pPr>
        <w:widowControl w:val="0"/>
        <w:autoSpaceDE w:val="0"/>
        <w:autoSpaceDN w:val="0"/>
        <w:adjustRightInd w:val="0"/>
        <w:spacing w:before="120" w:line="360" w:lineRule="auto"/>
        <w:rPr>
          <w:noProof/>
          <w:lang w:val="en-US"/>
        </w:rPr>
      </w:pPr>
      <w:r w:rsidRPr="00D040FE">
        <w:rPr>
          <w:noProof/>
          <w:lang w:val="en-US"/>
        </w:rP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6"/>
        <w:gridCol w:w="283"/>
        <w:gridCol w:w="2821"/>
        <w:gridCol w:w="277"/>
        <w:gridCol w:w="3012"/>
      </w:tblGrid>
      <w:tr w:rsidR="00C670DD" w:rsidRPr="00D040FE" w:rsidTr="00B3696B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D040FE" w:rsidRDefault="00905A6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D040FE" w:rsidRDefault="00EC79A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19.10</w:t>
            </w:r>
            <w:r w:rsidR="00D71508" w:rsidRPr="00D040FE">
              <w:rPr>
                <w:noProof/>
                <w:lang w:val="en-US"/>
              </w:rPr>
              <w:t>.2023</w:t>
            </w: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C670DD" w:rsidRPr="00D040FE" w:rsidRDefault="00905A6D" w:rsidP="006F7BB0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С.А. Рогачев</w:t>
            </w:r>
          </w:p>
        </w:tc>
      </w:tr>
      <w:tr w:rsidR="00C670DD" w:rsidRPr="00D040FE" w:rsidTr="00B3696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инициалы, фамилия</w:t>
            </w:r>
          </w:p>
        </w:tc>
      </w:tr>
    </w:tbl>
    <w:p w:rsidR="00C670DD" w:rsidRPr="00D040FE" w:rsidRDefault="00C670DD" w:rsidP="00C670DD">
      <w:pPr>
        <w:pStyle w:val="a6"/>
        <w:spacing w:before="0"/>
        <w:rPr>
          <w:noProof/>
          <w:lang w:val="en-US"/>
        </w:rPr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040FE" w:rsidRDefault="00EC79AD" w:rsidP="006F7BB0">
            <w:pPr>
              <w:pStyle w:val="a6"/>
              <w:spacing w:before="960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ОТЧЕТ О ЛАБОРАТОРНОЙ РАБОТЕ № 5</w:t>
            </w:r>
          </w:p>
        </w:tc>
      </w:tr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040FE" w:rsidRDefault="00EC79AD" w:rsidP="00EC79AD">
            <w:pPr>
              <w:pStyle w:val="1"/>
              <w:spacing w:before="720" w:after="720"/>
              <w:rPr>
                <w:b w:val="0"/>
                <w:noProof/>
                <w:szCs w:val="32"/>
                <w:lang w:val="en-US"/>
              </w:rPr>
            </w:pPr>
            <w:r w:rsidRPr="00D040FE">
              <w:rPr>
                <w:b w:val="0"/>
                <w:noProof/>
                <w:szCs w:val="32"/>
                <w:lang w:val="en-US"/>
              </w:rPr>
              <w:t>АЛГОРИТМЫ СОРТИРОВКИ</w:t>
            </w:r>
          </w:p>
        </w:tc>
      </w:tr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040FE" w:rsidRDefault="00C670DD" w:rsidP="00B3696B">
            <w:pPr>
              <w:pStyle w:val="3"/>
              <w:spacing w:before="120"/>
              <w:rPr>
                <w:noProof/>
                <w:sz w:val="24"/>
                <w:szCs w:val="24"/>
              </w:rPr>
            </w:pPr>
            <w:r w:rsidRPr="00D040FE">
              <w:rPr>
                <w:noProof/>
                <w:sz w:val="24"/>
                <w:szCs w:val="24"/>
              </w:rPr>
              <w:t xml:space="preserve">по курсу: </w:t>
            </w:r>
            <w:r w:rsidR="00905A6D" w:rsidRPr="00D040FE">
              <w:rPr>
                <w:noProof/>
                <w:sz w:val="28"/>
                <w:szCs w:val="28"/>
              </w:rPr>
              <w:t>АЛГОРИТМЫ И СТРУКТУРЫ ДАННЫХ</w:t>
            </w:r>
          </w:p>
        </w:tc>
      </w:tr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040FE" w:rsidRDefault="00C670DD" w:rsidP="00B3696B">
            <w:pPr>
              <w:pStyle w:val="3"/>
              <w:spacing w:before="240"/>
              <w:rPr>
                <w:noProof/>
                <w:sz w:val="28"/>
                <w:szCs w:val="28"/>
              </w:rPr>
            </w:pPr>
          </w:p>
        </w:tc>
      </w:tr>
      <w:tr w:rsidR="00C670DD" w:rsidRPr="00D040FE" w:rsidTr="00B3696B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jc w:val="center"/>
              <w:rPr>
                <w:noProof/>
                <w:lang w:val="en-US"/>
              </w:rPr>
            </w:pPr>
          </w:p>
        </w:tc>
      </w:tr>
    </w:tbl>
    <w:p w:rsidR="00C670DD" w:rsidRPr="00D040FE" w:rsidRDefault="00C670DD" w:rsidP="00C670DD">
      <w:pPr>
        <w:widowControl w:val="0"/>
        <w:autoSpaceDE w:val="0"/>
        <w:autoSpaceDN w:val="0"/>
        <w:adjustRightInd w:val="0"/>
        <w:spacing w:before="1680" w:line="360" w:lineRule="auto"/>
        <w:rPr>
          <w:noProof/>
          <w:lang w:val="en-US"/>
        </w:rPr>
      </w:pPr>
      <w:r w:rsidRPr="00D040FE">
        <w:rPr>
          <w:noProof/>
          <w:lang w:val="en-US"/>
        </w:rP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C670DD" w:rsidRPr="00D040FE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ind w:left="-108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4232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D040FE" w:rsidRDefault="00EC79A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19.10</w:t>
            </w:r>
            <w:r w:rsidR="00D71508" w:rsidRPr="00D040FE">
              <w:rPr>
                <w:noProof/>
                <w:lang w:val="en-US"/>
              </w:rPr>
              <w:t>.2023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noProof/>
                <w:lang w:val="en-US"/>
              </w:rPr>
            </w:pPr>
            <w:r w:rsidRPr="00D040FE">
              <w:rPr>
                <w:noProof/>
                <w:lang w:val="en-US"/>
              </w:rPr>
              <w:t>М.В.Куриш</w:t>
            </w:r>
          </w:p>
        </w:tc>
      </w:tr>
      <w:tr w:rsidR="00C670DD" w:rsidRPr="00D040FE" w:rsidTr="00B3696B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noProof/>
                <w:lang w:val="en-US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C670DD" w:rsidRPr="00D040FE" w:rsidRDefault="00C670DD" w:rsidP="00B3696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noProof/>
                <w:sz w:val="20"/>
                <w:szCs w:val="20"/>
                <w:lang w:val="en-US"/>
              </w:rPr>
            </w:pPr>
            <w:r w:rsidRPr="00D040FE">
              <w:rPr>
                <w:noProof/>
                <w:sz w:val="20"/>
                <w:szCs w:val="20"/>
                <w:lang w:val="en-US"/>
              </w:rPr>
              <w:t>инициалы, фамилия</w:t>
            </w:r>
          </w:p>
        </w:tc>
      </w:tr>
    </w:tbl>
    <w:p w:rsidR="00C670DD" w:rsidRPr="00D040FE" w:rsidRDefault="00C670DD" w:rsidP="00C670DD">
      <w:pPr>
        <w:widowControl w:val="0"/>
        <w:autoSpaceDE w:val="0"/>
        <w:autoSpaceDN w:val="0"/>
        <w:adjustRightInd w:val="0"/>
        <w:rPr>
          <w:noProof/>
          <w:sz w:val="20"/>
          <w:szCs w:val="20"/>
          <w:lang w:val="en-US"/>
        </w:rPr>
      </w:pPr>
    </w:p>
    <w:p w:rsidR="00F61D2A" w:rsidRPr="00D040FE" w:rsidRDefault="00C670DD" w:rsidP="00602214">
      <w:pPr>
        <w:widowControl w:val="0"/>
        <w:autoSpaceDE w:val="0"/>
        <w:autoSpaceDN w:val="0"/>
        <w:adjustRightInd w:val="0"/>
        <w:spacing w:before="1800"/>
        <w:jc w:val="center"/>
        <w:rPr>
          <w:noProof/>
          <w:lang w:val="en-US"/>
        </w:rPr>
      </w:pPr>
      <w:r w:rsidRPr="00D040FE">
        <w:rPr>
          <w:noProof/>
          <w:lang w:val="en-US"/>
        </w:rPr>
        <w:t xml:space="preserve">Санкт-Петербург </w:t>
      </w:r>
      <w:r w:rsidR="00DC7AA4" w:rsidRPr="00D040FE">
        <w:rPr>
          <w:noProof/>
          <w:lang w:val="en-US"/>
        </w:rPr>
        <w:t>2023</w:t>
      </w:r>
    </w:p>
    <w:p w:rsidR="00D71508" w:rsidRPr="00D040FE" w:rsidRDefault="00D71508" w:rsidP="007613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lastRenderedPageBreak/>
        <w:t>Цель работы</w:t>
      </w:r>
    </w:p>
    <w:p w:rsidR="00761330" w:rsidRPr="00D040FE" w:rsidRDefault="00761330" w:rsidP="00761330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709"/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:rsidR="0044069C" w:rsidRPr="00D040FE" w:rsidRDefault="00761330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lang w:val="en-US"/>
        </w:rPr>
        <w:t>Целью работы является изучение алгоритмов внутренней сортировки и получение практических навыков их использования, и анализа их сложности.</w:t>
      </w:r>
    </w:p>
    <w:p w:rsidR="00761330" w:rsidRPr="00D040FE" w:rsidRDefault="00761330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</w:p>
    <w:p w:rsidR="00D71508" w:rsidRPr="00D040FE" w:rsidRDefault="00066C94" w:rsidP="007613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ind w:left="709" w:firstLine="0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>Задание на лабораторную работу</w:t>
      </w:r>
    </w:p>
    <w:p w:rsidR="00761330" w:rsidRPr="00D040FE" w:rsidRDefault="00761330" w:rsidP="00761330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ind w:left="709"/>
        <w:rPr>
          <w:rFonts w:ascii="Times New Roman" w:hAnsi="Times New Roman" w:cs="Times New Roman"/>
          <w:b/>
          <w:bCs/>
          <w:noProof/>
          <w:sz w:val="28"/>
          <w:lang w:val="en-US"/>
        </w:rPr>
      </w:pPr>
    </w:p>
    <w:p w:rsidR="004A4765" w:rsidRPr="00D040FE" w:rsidRDefault="00761330" w:rsidP="004A4765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lang w:val="en-US"/>
        </w:rPr>
        <w:t xml:space="preserve">Использовать неупорядоченный массив A, содержащий n целочисленных элементов. Величина n определяется по согласованию с преподавателем. Дополнительно в программе должны быть реализованы следующие функции: </w:t>
      </w:r>
    </w:p>
    <w:p w:rsidR="004A4765" w:rsidRPr="00D040FE" w:rsidRDefault="00761330" w:rsidP="004A4765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before="1800" w:line="360" w:lineRule="auto"/>
        <w:ind w:left="1134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lang w:val="en-US"/>
        </w:rPr>
        <w:t>Поиск элемента либо по его порядковой по</w:t>
      </w:r>
      <w:r w:rsidR="004A4765" w:rsidRPr="00D040FE">
        <w:rPr>
          <w:rFonts w:ascii="Times New Roman" w:hAnsi="Times New Roman" w:cs="Times New Roman"/>
          <w:noProof/>
          <w:sz w:val="24"/>
          <w:lang w:val="en-US"/>
        </w:rPr>
        <w:t>зиции, либо по его содержимому;</w:t>
      </w:r>
    </w:p>
    <w:p w:rsidR="004A4765" w:rsidRPr="00D040FE" w:rsidRDefault="00761330" w:rsidP="004A4765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before="1800" w:line="360" w:lineRule="auto"/>
        <w:ind w:left="1134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lang w:val="en-US"/>
        </w:rPr>
        <w:t>Добавление/удаление элемента с последующей пере</w:t>
      </w:r>
      <w:r w:rsidR="004A4765" w:rsidRPr="00D040FE">
        <w:rPr>
          <w:rFonts w:ascii="Times New Roman" w:hAnsi="Times New Roman" w:cs="Times New Roman"/>
          <w:noProof/>
          <w:sz w:val="24"/>
          <w:lang w:val="en-US"/>
        </w:rPr>
        <w:t>сортировкой последовательности;</w:t>
      </w:r>
    </w:p>
    <w:p w:rsidR="0044069C" w:rsidRPr="00D040FE" w:rsidRDefault="004A4765" w:rsidP="004A4765">
      <w:pPr>
        <w:pStyle w:val="a5"/>
        <w:widowControl w:val="0"/>
        <w:numPr>
          <w:ilvl w:val="0"/>
          <w:numId w:val="12"/>
        </w:numPr>
        <w:autoSpaceDE w:val="0"/>
        <w:autoSpaceDN w:val="0"/>
        <w:adjustRightInd w:val="0"/>
        <w:spacing w:before="1800" w:line="360" w:lineRule="auto"/>
        <w:ind w:left="1134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lang w:val="en-US"/>
        </w:rPr>
        <w:t xml:space="preserve">В </w:t>
      </w:r>
      <w:r w:rsidR="00761330" w:rsidRPr="00D040FE">
        <w:rPr>
          <w:rFonts w:ascii="Times New Roman" w:hAnsi="Times New Roman" w:cs="Times New Roman"/>
          <w:noProof/>
          <w:sz w:val="24"/>
          <w:lang w:val="en-US"/>
        </w:rPr>
        <w:t>программе должен быть реализован подсчет количества сравнений и перестановок, при осуществлении сортировки.</w:t>
      </w:r>
    </w:p>
    <w:p w:rsidR="00C43437" w:rsidRPr="00D040FE" w:rsidRDefault="0044069C" w:rsidP="00761330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lang w:val="en-US"/>
        </w:rPr>
        <w:t>Вариант 22</w:t>
      </w:r>
      <w:r w:rsidR="00C43437" w:rsidRPr="00D040FE">
        <w:rPr>
          <w:rFonts w:ascii="Times New Roman" w:hAnsi="Times New Roman" w:cs="Times New Roman"/>
          <w:noProof/>
          <w:sz w:val="24"/>
          <w:lang w:val="en-US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5812"/>
        <w:gridCol w:w="2829"/>
      </w:tblGrid>
      <w:tr w:rsidR="00761330" w:rsidRPr="00D040FE" w:rsidTr="0008749E">
        <w:trPr>
          <w:trHeight w:val="727"/>
        </w:trPr>
        <w:tc>
          <w:tcPr>
            <w:tcW w:w="704" w:type="dxa"/>
            <w:vAlign w:val="center"/>
          </w:tcPr>
          <w:p w:rsidR="00761330" w:rsidRPr="00D040FE" w:rsidRDefault="00761330" w:rsidP="0008749E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</w:pPr>
            <w:r w:rsidRPr="00D040FE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w:t>№ вар.</w:t>
            </w:r>
          </w:p>
        </w:tc>
        <w:tc>
          <w:tcPr>
            <w:tcW w:w="5812" w:type="dxa"/>
            <w:vAlign w:val="center"/>
          </w:tcPr>
          <w:p w:rsidR="00761330" w:rsidRPr="00D040FE" w:rsidRDefault="00761330" w:rsidP="0008749E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</w:pPr>
            <w:r w:rsidRPr="00D040FE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w:t>Задание</w:t>
            </w:r>
          </w:p>
        </w:tc>
        <w:tc>
          <w:tcPr>
            <w:tcW w:w="2829" w:type="dxa"/>
            <w:vAlign w:val="center"/>
          </w:tcPr>
          <w:p w:rsidR="00761330" w:rsidRPr="00D040FE" w:rsidRDefault="00761330" w:rsidP="0008749E">
            <w:pPr>
              <w:pStyle w:val="a5"/>
              <w:widowControl w:val="0"/>
              <w:autoSpaceDE w:val="0"/>
              <w:autoSpaceDN w:val="0"/>
              <w:adjustRightInd w:val="0"/>
              <w:spacing w:before="1800"/>
              <w:ind w:left="0"/>
              <w:jc w:val="center"/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</w:pPr>
            <w:r w:rsidRPr="00D040FE">
              <w:rPr>
                <w:rFonts w:ascii="Times New Roman" w:hAnsi="Times New Roman" w:cs="Times New Roman"/>
                <w:b/>
                <w:noProof/>
                <w:sz w:val="24"/>
                <w:lang w:val="en-US"/>
              </w:rPr>
              <w:t>Алгоритм сортировки</w:t>
            </w:r>
          </w:p>
        </w:tc>
      </w:tr>
      <w:tr w:rsidR="00761330" w:rsidRPr="00D040FE" w:rsidTr="0008749E">
        <w:trPr>
          <w:trHeight w:val="567"/>
        </w:trPr>
        <w:tc>
          <w:tcPr>
            <w:tcW w:w="704" w:type="dxa"/>
            <w:vAlign w:val="center"/>
          </w:tcPr>
          <w:p w:rsidR="00761330" w:rsidRPr="00D040FE" w:rsidRDefault="00761330" w:rsidP="00761330">
            <w:pPr>
              <w:pStyle w:val="a5"/>
              <w:widowControl w:val="0"/>
              <w:autoSpaceDE w:val="0"/>
              <w:autoSpaceDN w:val="0"/>
              <w:adjustRightInd w:val="0"/>
              <w:spacing w:line="360" w:lineRule="auto"/>
              <w:ind w:left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D040FE">
              <w:rPr>
                <w:rFonts w:ascii="Times New Roman" w:hAnsi="Times New Roman" w:cs="Times New Roman"/>
                <w:noProof/>
                <w:lang w:val="en-US"/>
              </w:rPr>
              <w:t>22</w:t>
            </w:r>
          </w:p>
        </w:tc>
        <w:tc>
          <w:tcPr>
            <w:tcW w:w="5812" w:type="dxa"/>
            <w:vAlign w:val="center"/>
          </w:tcPr>
          <w:p w:rsidR="00761330" w:rsidRPr="00D040FE" w:rsidRDefault="00761330" w:rsidP="00761330">
            <w:pPr>
              <w:pStyle w:val="a5"/>
              <w:widowControl w:val="0"/>
              <w:autoSpaceDE w:val="0"/>
              <w:autoSpaceDN w:val="0"/>
              <w:adjustRightInd w:val="0"/>
              <w:spacing w:before="1800" w:line="360" w:lineRule="auto"/>
              <w:ind w:left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D040FE">
              <w:rPr>
                <w:rFonts w:ascii="Times New Roman" w:hAnsi="Times New Roman" w:cs="Times New Roman"/>
                <w:noProof/>
                <w:lang w:val="en-US"/>
              </w:rPr>
              <w:t>Найти k-ое по порядку число среди элементов массива</w:t>
            </w:r>
          </w:p>
        </w:tc>
        <w:tc>
          <w:tcPr>
            <w:tcW w:w="2829" w:type="dxa"/>
            <w:vAlign w:val="center"/>
          </w:tcPr>
          <w:p w:rsidR="00761330" w:rsidRPr="00D040FE" w:rsidRDefault="00761330" w:rsidP="00761330">
            <w:pPr>
              <w:pStyle w:val="a5"/>
              <w:widowControl w:val="0"/>
              <w:autoSpaceDE w:val="0"/>
              <w:autoSpaceDN w:val="0"/>
              <w:adjustRightInd w:val="0"/>
              <w:spacing w:before="1800" w:line="360" w:lineRule="auto"/>
              <w:ind w:left="0"/>
              <w:jc w:val="center"/>
              <w:rPr>
                <w:rFonts w:ascii="Times New Roman" w:hAnsi="Times New Roman" w:cs="Times New Roman"/>
                <w:noProof/>
                <w:lang w:val="en-US"/>
              </w:rPr>
            </w:pPr>
            <w:r w:rsidRPr="00D040FE">
              <w:rPr>
                <w:rFonts w:ascii="Times New Roman" w:hAnsi="Times New Roman" w:cs="Times New Roman"/>
                <w:noProof/>
                <w:lang w:val="en-US"/>
              </w:rPr>
              <w:t>Простым включением</w:t>
            </w:r>
          </w:p>
        </w:tc>
      </w:tr>
    </w:tbl>
    <w:p w:rsidR="0044069C" w:rsidRPr="00D040FE" w:rsidRDefault="0044069C" w:rsidP="00761330">
      <w:pPr>
        <w:pStyle w:val="a5"/>
        <w:widowControl w:val="0"/>
        <w:autoSpaceDE w:val="0"/>
        <w:autoSpaceDN w:val="0"/>
        <w:adjustRightInd w:val="0"/>
        <w:spacing w:line="360" w:lineRule="auto"/>
        <w:ind w:left="0" w:firstLine="709"/>
        <w:jc w:val="both"/>
        <w:rPr>
          <w:rFonts w:ascii="Times New Roman" w:hAnsi="Times New Roman" w:cs="Times New Roman"/>
          <w:noProof/>
          <w:lang w:val="en-US"/>
        </w:rPr>
      </w:pPr>
    </w:p>
    <w:p w:rsidR="00D71508" w:rsidRPr="00D040FE" w:rsidRDefault="0044069C" w:rsidP="00761330">
      <w:pPr>
        <w:pStyle w:val="a5"/>
        <w:widowControl w:val="0"/>
        <w:numPr>
          <w:ilvl w:val="0"/>
          <w:numId w:val="8"/>
        </w:numPr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8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>Листинг</w:t>
      </w:r>
      <w:r w:rsidR="00D71508"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 xml:space="preserve"> программы</w:t>
      </w:r>
    </w:p>
    <w:p w:rsidR="00761330" w:rsidRPr="00D040FE" w:rsidRDefault="00761330" w:rsidP="00761330">
      <w:pPr>
        <w:pStyle w:val="a5"/>
        <w:widowControl w:val="0"/>
        <w:autoSpaceDE w:val="0"/>
        <w:autoSpaceDN w:val="0"/>
        <w:adjustRightInd w:val="0"/>
        <w:spacing w:before="1800" w:after="0" w:line="360" w:lineRule="auto"/>
        <w:rPr>
          <w:rFonts w:ascii="Times New Roman" w:hAnsi="Times New Roman" w:cs="Times New Roman"/>
          <w:b/>
          <w:bCs/>
          <w:noProof/>
          <w:sz w:val="24"/>
          <w:lang w:val="en-US"/>
        </w:rPr>
      </w:pP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625"/>
      </w:tblGrid>
      <w:tr w:rsidR="00C43437" w:rsidRPr="00D040FE" w:rsidTr="00C43437">
        <w:tc>
          <w:tcPr>
            <w:tcW w:w="8625" w:type="dxa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iostream&gt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#includ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&lt;string&g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using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amespac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td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tInput(</w:t>
            </w:r>
            <w:r w:rsidRPr="00D040FE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msg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=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аново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in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!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cin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вод.\033[0m (Ожидается число)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in.clear(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in.ignore(999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msg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in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void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howArray(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D040FE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heade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heade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[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!=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- 1)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,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]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2B91AF"/>
                <w:sz w:val="18"/>
                <w:szCs w:val="18"/>
                <w:lang w:val="en-US"/>
              </w:rPr>
              <w:t>string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ortSimpleInclusion(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*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comparisonCount = 0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wapCount = 0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1; i &lt;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siz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 i++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emp =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i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j = i - 1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j] &gt; temp &amp;&amp; j &gt;= 0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mparisonCount++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[j + 1] =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j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swapCount++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j--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mparisonCount++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808080"/>
                <w:sz w:val="18"/>
                <w:szCs w:val="18"/>
                <w:lang w:val="en-US"/>
              </w:rPr>
              <w:t>ar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j + 1] = temp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swapCount++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return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В процессе сортировки: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comparisonCount)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сравнений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swapCount)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 перестановок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ain()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setlocale(</w:t>
            </w:r>
            <w:r w:rsidRPr="00D040FE">
              <w:rPr>
                <w:rFonts w:ascii="Consolas" w:hAnsi="Consolas" w:cs="Cascadia Mono"/>
                <w:noProof/>
                <w:color w:val="6F008A"/>
                <w:sz w:val="18"/>
                <w:szCs w:val="18"/>
                <w:lang w:val="en-US"/>
              </w:rPr>
              <w:t>LC_ALL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RUS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ab/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arr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rrSize;</w:t>
            </w:r>
            <w:bookmarkStart w:id="0" w:name="_GoBack"/>
            <w:bookmarkEnd w:id="0"/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 - Контрольный пример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2 - Ввести массив вручную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ыбор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menuChoise = intInput(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menuChoise != 2 &amp;&amp; menuChoise != 1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ый выбор пункта меню.\033[0m\nПовторите попытку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menuChoise = intInput(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menuChoise == 1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arrSize = 7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arr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arrSize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arrSize; i++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arr[i] = ((i + 3) * 5 - 1) * (i % 2 + 2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размер массив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arrSize = intInput(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arr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arrSize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arrSize; i++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начение элемента #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+ 1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arr[i] = intInput(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начение элемента #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to_string(i + 1)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+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showArray(arr, arrSize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Исходный массив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ortSimpleInclusion(arr, arrSize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showArray(arr, arrSize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Отсортированный массив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Для продолжения введите любое значение: 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in.clear(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in.ignore(999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'\n'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arbage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cin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gt;&g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garbage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xit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dex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val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* temp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deleted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found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ool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serted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exit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- + - + - + - + - + - + - + - + - + - + - + - + - + -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1 - Показать текущий массив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2 - Поиск элемента по его позиции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3 - Поиск элемента по его значению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4 - Добавление элемента (с посл. сортировкой)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5 - Удаление элемента (с посл. сортировкой)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10 - Выход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ыбор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switch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tInput())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: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showArray(arr, arrSize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Массив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2: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элемента (индексация с 0)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index = intInput(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dex &lt; 0 || index &gt;= arrSize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Значение должно быть в диапазоне [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0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,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rrSize - 1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]\033[0m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index = intInput(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arr[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ndex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] = \x1B[32m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rr[index]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033[0m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3: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начение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val = intInput(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начение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found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arrSize; i++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arr[i] == val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arr[\x1B[32m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033[0m] =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val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found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!found)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3mВ массиве нет значения\033[0m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val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endl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4: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начение нового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val = intInput(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значение нового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нового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index = intInput(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нового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dex &lt; 0 || index &gt; arrSize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Значение должно быть в диапазоне [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0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,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rrSize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]\033[0m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заново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index = intInput(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showArray(arr, arrSize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Массив до вставки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arrSize++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temp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arrSize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inserted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arrSize; i++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serted)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temp[i] = arr[i - 1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index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    temp[i] = val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    inserted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    temp[i] = arr[i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lastRenderedPageBreak/>
              <w:t xml:space="preserve">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[]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rr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arr = temp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showArray(arr, arrSize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Массив до сортировки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ortSimpleInclusion(arr, arrSize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showArray(arr, arrSize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Отсортированный массив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5: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удаляемого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index = intInput(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удаляемого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whil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ndex &lt; 0 || index &gt;= arrSize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Значение должно быть в диапазоне [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0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,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rrSize - 1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]\033[0m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заново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index = intInput(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Введите индекс элемента: 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showArray(arr, arrSize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Массив до удаления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temp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new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[arrSize - 1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deleted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al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for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n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i = 0; i &lt; arrSize; i++)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deleted)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temp[i - 1] = arr[i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{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if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(i == index) 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    deleted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else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        temp[i] = arr[i]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arrSize--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lete[]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arr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arr = temp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showArray(arr, arrSize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Массив до сортировки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sortSimpleInclusion(arr, arrSize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showArray(arr, arrSize,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nОтсортированный массив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)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cas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10: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exit =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true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default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: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cout </w:t>
            </w:r>
            <w:r w:rsidRPr="00D040FE">
              <w:rPr>
                <w:rFonts w:ascii="Consolas" w:hAnsi="Consolas" w:cs="Cascadia Mono"/>
                <w:noProof/>
                <w:color w:val="008080"/>
                <w:sz w:val="18"/>
                <w:szCs w:val="18"/>
                <w:lang w:val="en-US"/>
              </w:rPr>
              <w:t>&lt;&lt;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</w:t>
            </w:r>
            <w:r w:rsidRPr="00D040FE">
              <w:rPr>
                <w:rFonts w:ascii="Consolas" w:hAnsi="Consolas" w:cs="Cascadia Mono"/>
                <w:noProof/>
                <w:color w:val="A31515"/>
                <w:sz w:val="18"/>
                <w:szCs w:val="18"/>
                <w:lang w:val="en-US"/>
              </w:rPr>
              <w:t>"\x1B[31mНеверно выбран пункт меню!\033[0m\n"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    </w:t>
            </w:r>
            <w:r w:rsidRPr="00D040FE">
              <w:rPr>
                <w:rFonts w:ascii="Consolas" w:hAnsi="Consolas" w:cs="Cascadia Mono"/>
                <w:noProof/>
                <w:color w:val="0000FF"/>
                <w:sz w:val="18"/>
                <w:szCs w:val="18"/>
                <w:lang w:val="en-US"/>
              </w:rPr>
              <w:t>break</w:t>
            </w: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;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    }</w:t>
            </w:r>
          </w:p>
          <w:p w:rsidR="00953052" w:rsidRPr="00D040FE" w:rsidRDefault="00953052" w:rsidP="00953052">
            <w:pPr>
              <w:autoSpaceDE w:val="0"/>
              <w:autoSpaceDN w:val="0"/>
              <w:adjustRightInd w:val="0"/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 xml:space="preserve">    }</w:t>
            </w:r>
          </w:p>
          <w:p w:rsidR="00C43437" w:rsidRPr="00D040FE" w:rsidRDefault="00953052" w:rsidP="0095305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noProof/>
                <w:color w:val="000000"/>
                <w:sz w:val="19"/>
                <w:szCs w:val="19"/>
                <w:lang w:val="en-US"/>
              </w:rPr>
            </w:pPr>
            <w:r w:rsidRPr="00D040FE">
              <w:rPr>
                <w:rFonts w:ascii="Consolas" w:hAnsi="Consolas" w:cs="Cascadia Mono"/>
                <w:noProof/>
                <w:color w:val="000000"/>
                <w:sz w:val="18"/>
                <w:szCs w:val="18"/>
                <w:lang w:val="en-US"/>
              </w:rPr>
              <w:t>}</w:t>
            </w:r>
          </w:p>
        </w:tc>
      </w:tr>
    </w:tbl>
    <w:p w:rsidR="00761330" w:rsidRPr="00D040FE" w:rsidRDefault="00761330" w:rsidP="00761330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4"/>
          <w:szCs w:val="19"/>
          <w:lang w:val="en-US"/>
        </w:rPr>
      </w:pPr>
    </w:p>
    <w:p w:rsidR="00953052" w:rsidRPr="00D040FE" w:rsidRDefault="00953052" w:rsidP="0076133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 w:val="28"/>
          <w:szCs w:val="19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color w:val="000000"/>
          <w:sz w:val="28"/>
          <w:szCs w:val="19"/>
          <w:lang w:val="en-US"/>
        </w:rPr>
        <w:t>Контрольный пример</w:t>
      </w:r>
    </w:p>
    <w:p w:rsidR="00953052" w:rsidRPr="00D040FE" w:rsidRDefault="000868F1" w:rsidP="0095305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color w:val="000000"/>
          <w:szCs w:val="19"/>
          <w:lang w:val="en-US" w:eastAsia="ru-RU"/>
        </w:rPr>
        <w:lastRenderedPageBreak/>
        <w:drawing>
          <wp:inline distT="0" distB="0" distL="0" distR="0" wp14:anchorId="65E752AA" wp14:editId="22301305">
            <wp:extent cx="5379085" cy="92519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7908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3052" w:rsidRPr="00D040FE" w:rsidRDefault="000868F1" w:rsidP="00953052">
      <w:pPr>
        <w:pStyle w:val="a5"/>
        <w:autoSpaceDE w:val="0"/>
        <w:autoSpaceDN w:val="0"/>
        <w:adjustRightInd w:val="0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color w:val="000000"/>
          <w:szCs w:val="19"/>
          <w:lang w:val="en-US" w:eastAsia="ru-RU"/>
        </w:rPr>
        <w:lastRenderedPageBreak/>
        <w:drawing>
          <wp:inline distT="0" distB="0" distL="0" distR="0" wp14:anchorId="79EF958D" wp14:editId="7FC87E5A">
            <wp:extent cx="5508625" cy="92519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086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20A" w:rsidRPr="00D040FE" w:rsidRDefault="000868F1" w:rsidP="0076133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lastRenderedPageBreak/>
        <w:t>Количество выполненных операций сравнения и перестановок элементов массива</w:t>
      </w:r>
    </w:p>
    <w:p w:rsidR="000868F1" w:rsidRPr="00D040FE" w:rsidRDefault="000868F1" w:rsidP="000868F1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Для контрольного примера, при исходном массиве </w:t>
      </w:r>
      <w:r w:rsidRPr="00D040FE">
        <w:rPr>
          <w:noProof/>
          <w:position w:val="-10"/>
          <w:lang w:val="en-US"/>
        </w:rPr>
        <w:object w:dxaOrig="288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in;height:15.95pt" o:ole="">
            <v:imagedata r:id="rId8" o:title=""/>
          </v:shape>
          <o:OLEObject Type="Embed" ProgID="Equation.3" ShapeID="_x0000_i1025" DrawAspect="Content" ObjectID="_1759243559" r:id="rId9"/>
        </w:object>
      </w:r>
    </w:p>
    <w:p w:rsidR="00C8120A" w:rsidRPr="00D040FE" w:rsidRDefault="000868F1" w:rsidP="0076133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szCs w:val="24"/>
          <w:lang w:val="en-US"/>
        </w:rPr>
        <w:t>количество операций сравнения</w:t>
      </w:r>
      <w:r w:rsidR="006F375C" w:rsidRPr="00D040FE">
        <w:rPr>
          <w:rFonts w:ascii="Times New Roman" w:hAnsi="Times New Roman" w:cs="Times New Roman"/>
          <w:noProof/>
          <w:sz w:val="24"/>
          <w:szCs w:val="24"/>
          <w:lang w:val="en-US"/>
        </w:rPr>
        <w:t>:</w:t>
      </w:r>
      <w:r w:rsidRPr="00D040F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 </w:t>
      </w:r>
      <w:r w:rsidR="00066C94" w:rsidRPr="00D040FE">
        <w:rPr>
          <w:rFonts w:ascii="Times New Roman" w:hAnsi="Times New Roman" w:cs="Times New Roman"/>
          <w:noProof/>
          <w:position w:val="-10"/>
          <w:sz w:val="24"/>
          <w:szCs w:val="24"/>
          <w:lang w:val="en-US"/>
        </w:rPr>
        <w:object w:dxaOrig="2180" w:dyaOrig="320">
          <v:shape id="_x0000_i1026" type="#_x0000_t75" style="width:108.9pt;height:15.95pt" o:ole="">
            <v:imagedata r:id="rId10" o:title=""/>
          </v:shape>
          <o:OLEObject Type="Embed" ProgID="Equation.3" ShapeID="_x0000_i1026" DrawAspect="Content" ObjectID="_1759243560" r:id="rId11"/>
        </w:object>
      </w:r>
      <w:r w:rsidRPr="00D040FE">
        <w:rPr>
          <w:rFonts w:ascii="Times New Roman" w:hAnsi="Times New Roman" w:cs="Times New Roman"/>
          <w:noProof/>
          <w:sz w:val="24"/>
          <w:szCs w:val="24"/>
          <w:lang w:val="en-US"/>
        </w:rPr>
        <w:t>,</w:t>
      </w:r>
    </w:p>
    <w:p w:rsidR="00761330" w:rsidRPr="00D040FE" w:rsidRDefault="000868F1" w:rsidP="00EF4DB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szCs w:val="24"/>
          <w:lang w:val="en-US"/>
        </w:rPr>
        <w:t xml:space="preserve">количество операций перестановок: </w:t>
      </w:r>
      <w:r w:rsidR="00066C94" w:rsidRPr="00D040FE">
        <w:rPr>
          <w:rFonts w:ascii="Times New Roman" w:hAnsi="Times New Roman" w:cs="Times New Roman"/>
          <w:noProof/>
          <w:position w:val="-10"/>
          <w:sz w:val="24"/>
          <w:szCs w:val="24"/>
          <w:lang w:val="en-US"/>
        </w:rPr>
        <w:object w:dxaOrig="1560" w:dyaOrig="320">
          <v:shape id="_x0000_i1027" type="#_x0000_t75" style="width:77.9pt;height:15.95pt" o:ole="">
            <v:imagedata r:id="rId12" o:title=""/>
          </v:shape>
          <o:OLEObject Type="Embed" ProgID="Equation.3" ShapeID="_x0000_i1027" DrawAspect="Content" ObjectID="_1759243561" r:id="rId13"/>
        </w:object>
      </w:r>
      <w:r w:rsidRPr="00D040FE">
        <w:rPr>
          <w:rFonts w:ascii="Times New Roman" w:hAnsi="Times New Roman" w:cs="Times New Roman"/>
          <w:noProof/>
          <w:sz w:val="24"/>
          <w:szCs w:val="24"/>
          <w:lang w:val="en-US"/>
        </w:rPr>
        <w:t>.</w:t>
      </w:r>
    </w:p>
    <w:p w:rsidR="00EF4DB0" w:rsidRPr="00D040FE" w:rsidRDefault="00EF4DB0" w:rsidP="00EF4DB0">
      <w:pPr>
        <w:pStyle w:val="a5"/>
        <w:widowControl w:val="0"/>
        <w:autoSpaceDE w:val="0"/>
        <w:autoSpaceDN w:val="0"/>
        <w:adjustRightInd w:val="0"/>
        <w:spacing w:after="0" w:line="36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en-US"/>
        </w:rPr>
      </w:pPr>
    </w:p>
    <w:p w:rsidR="00C8120A" w:rsidRPr="00D040FE" w:rsidRDefault="00066C94" w:rsidP="0076133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color w:val="000000"/>
          <w:szCs w:val="19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>Временная и пространственная сложность алгоритма</w:t>
      </w:r>
    </w:p>
    <w:p w:rsidR="00761330" w:rsidRPr="00EC51CB" w:rsidRDefault="00761330" w:rsidP="00EF4D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</w:rPr>
      </w:pPr>
    </w:p>
    <w:p w:rsidR="00C05DDE" w:rsidRPr="00D040FE" w:rsidRDefault="00C05DDE" w:rsidP="00EF4DB0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Алгоритм использует:</w:t>
      </w:r>
    </w:p>
    <w:p w:rsidR="00916526" w:rsidRPr="00D040FE" w:rsidRDefault="00916526" w:rsidP="00916526">
      <w:pPr>
        <w:pStyle w:val="a5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Пять</w:t>
      </w:r>
      <w:r w:rsidR="00C05DDE"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 переменных типа int</w:t>
      </w:r>
    </w:p>
    <w:p w:rsidR="00916526" w:rsidRPr="00D040FE" w:rsidRDefault="00916526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(Данные, передаваемые функции сортировки в качестве аргументов, как правило, не включаются в расчет пространственной сложности алгоритма).</w:t>
      </w:r>
    </w:p>
    <w:p w:rsidR="00C05DDE" w:rsidRPr="00D040FE" w:rsidRDefault="00C05DDE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Следовательно, пространственная сложность алгоритма определяется следующим образом:</w:t>
      </w:r>
    </w:p>
    <w:p w:rsidR="00C05DDE" w:rsidRPr="00D040FE" w:rsidRDefault="005B644D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position w:val="-12"/>
          <w:sz w:val="24"/>
          <w:szCs w:val="24"/>
          <w:lang w:val="en-US"/>
        </w:rPr>
        <w:object w:dxaOrig="1020" w:dyaOrig="360">
          <v:shape id="_x0000_i1028" type="#_x0000_t75" style="width:51.05pt;height:18.25pt" o:ole="">
            <v:imagedata r:id="rId14" o:title=""/>
          </v:shape>
          <o:OLEObject Type="Embed" ProgID="Equation.3" ShapeID="_x0000_i1028" DrawAspect="Content" ObjectID="_1759243562" r:id="rId15"/>
        </w:object>
      </w:r>
    </w:p>
    <w:p w:rsidR="00C05DDE" w:rsidRPr="00D040FE" w:rsidRDefault="00C05DDE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Где </w:t>
      </w:r>
      <w:r w:rsidRPr="00D040FE">
        <w:rPr>
          <w:rFonts w:ascii="Times New Roman" w:hAnsi="Times New Roman" w:cs="Times New Roman"/>
          <w:bCs/>
          <w:noProof/>
          <w:color w:val="000000"/>
          <w:position w:val="-12"/>
          <w:sz w:val="24"/>
          <w:szCs w:val="24"/>
          <w:lang w:val="en-US"/>
        </w:rPr>
        <w:object w:dxaOrig="380" w:dyaOrig="360">
          <v:shape id="_x0000_i1029" type="#_x0000_t75" style="width:19.15pt;height:18.25pt" o:ole="">
            <v:imagedata r:id="rId16" o:title=""/>
          </v:shape>
          <o:OLEObject Type="Embed" ProgID="Equation.3" ShapeID="_x0000_i1029" DrawAspect="Content" ObjectID="_1759243563" r:id="rId17"/>
        </w:object>
      </w: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 - константа, характеризующая объем памяти, отводимый под переменную </w:t>
      </w:r>
      <w:r w:rsidR="005B644D"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целочисленного типа int.</w:t>
      </w:r>
    </w:p>
    <w:p w:rsidR="005B644D" w:rsidRPr="00D040FE" w:rsidRDefault="005B644D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Теоретическая пространственная сложность алгоритма составляет:</w:t>
      </w:r>
    </w:p>
    <w:p w:rsidR="005B644D" w:rsidRPr="00D040FE" w:rsidRDefault="005B644D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position w:val="-12"/>
          <w:sz w:val="24"/>
          <w:szCs w:val="24"/>
          <w:lang w:val="en-US"/>
        </w:rPr>
        <w:object w:dxaOrig="3100" w:dyaOrig="360">
          <v:shape id="_x0000_i1030" type="#_x0000_t75" style="width:154.95pt;height:18.25pt" o:ole="">
            <v:imagedata r:id="rId18" o:title=""/>
          </v:shape>
          <o:OLEObject Type="Embed" ProgID="Equation.3" ShapeID="_x0000_i1030" DrawAspect="Content" ObjectID="_1759243564" r:id="rId19"/>
        </w:object>
      </w:r>
    </w:p>
    <w:p w:rsidR="005B644D" w:rsidRPr="00D040FE" w:rsidRDefault="005B644D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Где </w:t>
      </w:r>
      <w:r w:rsidRPr="00D040FE">
        <w:rPr>
          <w:rFonts w:ascii="Times New Roman" w:hAnsi="Times New Roman" w:cs="Times New Roman"/>
          <w:bCs/>
          <w:noProof/>
          <w:color w:val="000000"/>
          <w:position w:val="-6"/>
          <w:sz w:val="24"/>
          <w:szCs w:val="24"/>
          <w:lang w:val="en-US"/>
        </w:rPr>
        <w:object w:dxaOrig="200" w:dyaOrig="220">
          <v:shape id="_x0000_i1031" type="#_x0000_t75" style="width:10.05pt;height:11.4pt" o:ole="">
            <v:imagedata r:id="rId20" o:title=""/>
          </v:shape>
          <o:OLEObject Type="Embed" ProgID="Equation.3" ShapeID="_x0000_i1031" DrawAspect="Content" ObjectID="_1759243565" r:id="rId21"/>
        </w:object>
      </w: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 - размер входного массива.</w:t>
      </w:r>
    </w:p>
    <w:p w:rsidR="005B644D" w:rsidRPr="00D040FE" w:rsidRDefault="005B644D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Теоретическую временную сложность алгоритма определим на основе анализа текста программы, реализующей алгоритм. Для начала рассчитаем теоретическую временную сложность алгоритма сортировки в худшем случае:</w:t>
      </w:r>
    </w:p>
    <w:p w:rsidR="005B644D" w:rsidRPr="00D040FE" w:rsidRDefault="006162C2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position w:val="-12"/>
          <w:sz w:val="24"/>
          <w:szCs w:val="24"/>
          <w:lang w:val="en-US"/>
        </w:rPr>
        <w:object w:dxaOrig="7960" w:dyaOrig="380">
          <v:shape id="_x0000_i1068" type="#_x0000_t75" style="width:397.8pt;height:19.15pt" o:ole="">
            <v:imagedata r:id="rId22" o:title=""/>
          </v:shape>
          <o:OLEObject Type="Embed" ProgID="Equation.3" ShapeID="_x0000_i1068" DrawAspect="Content" ObjectID="_1759243566" r:id="rId23"/>
        </w:object>
      </w:r>
    </w:p>
    <w:p w:rsidR="000E0886" w:rsidRPr="00D040FE" w:rsidRDefault="000E0886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Где </w:t>
      </w:r>
      <w:r w:rsidR="00D040FE" w:rsidRPr="00D040FE">
        <w:rPr>
          <w:rFonts w:ascii="Times New Roman" w:hAnsi="Times New Roman" w:cs="Times New Roman"/>
          <w:bCs/>
          <w:noProof/>
          <w:color w:val="000000"/>
          <w:position w:val="-10"/>
          <w:sz w:val="24"/>
          <w:szCs w:val="24"/>
          <w:lang w:val="en-US"/>
        </w:rPr>
        <w:object w:dxaOrig="300" w:dyaOrig="340">
          <v:shape id="_x0000_i1039" type="#_x0000_t75" style="width:15.05pt;height:17.3pt" o:ole="">
            <v:imagedata r:id="rId24" o:title=""/>
          </v:shape>
          <o:OLEObject Type="Embed" ProgID="Equation.3" ShapeID="_x0000_i1039" DrawAspect="Content" ObjectID="_1759243567" r:id="rId25"/>
        </w:object>
      </w: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 xml:space="preserve"> - </w:t>
      </w:r>
      <w:r w:rsidR="00D040FE"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операции , имеющие временную сложность “1”</w:t>
      </w: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.</w:t>
      </w:r>
    </w:p>
    <w:p w:rsidR="005B644D" w:rsidRPr="00D040FE" w:rsidRDefault="005B644D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  <w:t>В лучшем же случае теоретическая временная сложность:</w:t>
      </w:r>
    </w:p>
    <w:p w:rsidR="005B644D" w:rsidRPr="00D040FE" w:rsidRDefault="006162C2" w:rsidP="00C05DD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bCs/>
          <w:noProof/>
          <w:color w:val="000000"/>
          <w:sz w:val="24"/>
          <w:szCs w:val="24"/>
          <w:lang w:val="en-US"/>
        </w:rPr>
      </w:pPr>
      <w:r w:rsidRPr="00D040FE">
        <w:rPr>
          <w:rFonts w:ascii="Times New Roman" w:hAnsi="Times New Roman" w:cs="Times New Roman"/>
          <w:bCs/>
          <w:noProof/>
          <w:color w:val="000000"/>
          <w:position w:val="-12"/>
          <w:sz w:val="24"/>
          <w:szCs w:val="24"/>
          <w:lang w:val="en-US"/>
        </w:rPr>
        <w:object w:dxaOrig="7460" w:dyaOrig="360">
          <v:shape id="_x0000_i1069" type="#_x0000_t75" style="width:373.2pt;height:18.25pt" o:ole="">
            <v:imagedata r:id="rId26" o:title=""/>
          </v:shape>
          <o:OLEObject Type="Embed" ProgID="Equation.3" ShapeID="_x0000_i1069" DrawAspect="Content" ObjectID="_1759243568" r:id="rId27"/>
        </w:object>
      </w:r>
    </w:p>
    <w:p w:rsidR="00EF4DB0" w:rsidRPr="00D040FE" w:rsidRDefault="00EF4DB0" w:rsidP="00EF4DB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bCs/>
          <w:noProof/>
          <w:color w:val="000000"/>
          <w:sz w:val="24"/>
          <w:szCs w:val="24"/>
          <w:lang w:val="en-US"/>
        </w:rPr>
      </w:pPr>
    </w:p>
    <w:p w:rsidR="00D71508" w:rsidRPr="00D040FE" w:rsidRDefault="00D71508" w:rsidP="00761330">
      <w:pPr>
        <w:pStyle w:val="a5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Cs w:val="19"/>
          <w:lang w:val="en-US"/>
        </w:rPr>
      </w:pPr>
      <w:r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>Вывод</w:t>
      </w:r>
      <w:r w:rsidR="00EF4DB0" w:rsidRPr="00D040FE">
        <w:rPr>
          <w:rFonts w:ascii="Times New Roman" w:hAnsi="Times New Roman" w:cs="Times New Roman"/>
          <w:b/>
          <w:bCs/>
          <w:noProof/>
          <w:sz w:val="28"/>
          <w:lang w:val="en-US"/>
        </w:rPr>
        <w:t>ы</w:t>
      </w:r>
    </w:p>
    <w:p w:rsidR="00761330" w:rsidRPr="00D040FE" w:rsidRDefault="00761330" w:rsidP="00761330">
      <w:pPr>
        <w:pStyle w:val="a5"/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bCs/>
          <w:noProof/>
          <w:szCs w:val="19"/>
          <w:lang w:val="en-US"/>
        </w:rPr>
      </w:pPr>
    </w:p>
    <w:p w:rsidR="007E06E6" w:rsidRPr="00D040FE" w:rsidRDefault="009A3B4A" w:rsidP="001128C7">
      <w:pPr>
        <w:pStyle w:val="a5"/>
        <w:widowControl w:val="0"/>
        <w:autoSpaceDE w:val="0"/>
        <w:autoSpaceDN w:val="0"/>
        <w:adjustRightInd w:val="0"/>
        <w:spacing w:before="1800" w:line="360" w:lineRule="auto"/>
        <w:ind w:left="0" w:firstLine="709"/>
        <w:jc w:val="both"/>
        <w:rPr>
          <w:rFonts w:ascii="Times New Roman" w:hAnsi="Times New Roman" w:cs="Times New Roman"/>
          <w:noProof/>
          <w:sz w:val="24"/>
          <w:lang w:val="en-US"/>
        </w:rPr>
      </w:pPr>
      <w:r w:rsidRPr="00D040FE">
        <w:rPr>
          <w:rFonts w:ascii="Times New Roman" w:hAnsi="Times New Roman" w:cs="Times New Roman"/>
          <w:noProof/>
          <w:sz w:val="24"/>
          <w:lang w:val="en-US"/>
        </w:rPr>
        <w:t>Изучены алгоритмы внутренней сортировки и получены практические навыки их использования, и анализа их сложности.</w:t>
      </w:r>
      <w:r w:rsidR="001128C7" w:rsidRPr="00D040FE">
        <w:rPr>
          <w:rFonts w:ascii="Times New Roman" w:hAnsi="Times New Roman" w:cs="Times New Roman"/>
          <w:noProof/>
          <w:sz w:val="24"/>
          <w:lang w:val="en-US"/>
        </w:rPr>
        <w:t xml:space="preserve"> Реализована сортировка простым включением.</w:t>
      </w:r>
    </w:p>
    <w:sectPr w:rsidR="007E06E6" w:rsidRPr="00D040F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F60437"/>
    <w:multiLevelType w:val="hybridMultilevel"/>
    <w:tmpl w:val="C8E0E5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8DC59D2"/>
    <w:multiLevelType w:val="multilevel"/>
    <w:tmpl w:val="51582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2000BD8"/>
    <w:multiLevelType w:val="hybridMultilevel"/>
    <w:tmpl w:val="7A744998"/>
    <w:lvl w:ilvl="0" w:tplc="08B6867A">
      <w:start w:val="2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2E44E8B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507E70"/>
    <w:multiLevelType w:val="hybridMultilevel"/>
    <w:tmpl w:val="C896BE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24E6D62"/>
    <w:multiLevelType w:val="hybridMultilevel"/>
    <w:tmpl w:val="5EEAB22A"/>
    <w:lvl w:ilvl="0" w:tplc="D0FC07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52443B0"/>
    <w:multiLevelType w:val="hybridMultilevel"/>
    <w:tmpl w:val="7AF2FD78"/>
    <w:lvl w:ilvl="0" w:tplc="7C84518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55A4A"/>
    <w:multiLevelType w:val="hybridMultilevel"/>
    <w:tmpl w:val="84961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7D1975"/>
    <w:multiLevelType w:val="hybridMultilevel"/>
    <w:tmpl w:val="E3EA31B2"/>
    <w:lvl w:ilvl="0" w:tplc="FB3261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F3D6E7F"/>
    <w:multiLevelType w:val="hybridMultilevel"/>
    <w:tmpl w:val="FFD06D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DB6E04"/>
    <w:multiLevelType w:val="hybridMultilevel"/>
    <w:tmpl w:val="B57499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7832507"/>
    <w:multiLevelType w:val="hybridMultilevel"/>
    <w:tmpl w:val="572E19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6174B6"/>
    <w:multiLevelType w:val="hybridMultilevel"/>
    <w:tmpl w:val="53D47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3"/>
  </w:num>
  <w:num w:numId="5">
    <w:abstractNumId w:val="9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2"/>
  </w:num>
  <w:num w:numId="11">
    <w:abstractNumId w:val="10"/>
  </w:num>
  <w:num w:numId="12">
    <w:abstractNumId w:val="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1D54"/>
    <w:rsid w:val="0000018D"/>
    <w:rsid w:val="00013455"/>
    <w:rsid w:val="0002614F"/>
    <w:rsid w:val="00066C94"/>
    <w:rsid w:val="000868F1"/>
    <w:rsid w:val="0008749E"/>
    <w:rsid w:val="000E0886"/>
    <w:rsid w:val="001128C7"/>
    <w:rsid w:val="001B6F5E"/>
    <w:rsid w:val="001D2E7B"/>
    <w:rsid w:val="0035621D"/>
    <w:rsid w:val="003B5395"/>
    <w:rsid w:val="003C44E0"/>
    <w:rsid w:val="004125FA"/>
    <w:rsid w:val="0044069C"/>
    <w:rsid w:val="004A4765"/>
    <w:rsid w:val="00510A23"/>
    <w:rsid w:val="0059459B"/>
    <w:rsid w:val="005B644D"/>
    <w:rsid w:val="005D3800"/>
    <w:rsid w:val="00602214"/>
    <w:rsid w:val="006162C2"/>
    <w:rsid w:val="00691A83"/>
    <w:rsid w:val="006C4127"/>
    <w:rsid w:val="006F375C"/>
    <w:rsid w:val="006F7BB0"/>
    <w:rsid w:val="00761330"/>
    <w:rsid w:val="007E06E6"/>
    <w:rsid w:val="00877D4F"/>
    <w:rsid w:val="00885D90"/>
    <w:rsid w:val="00905A6D"/>
    <w:rsid w:val="00916526"/>
    <w:rsid w:val="00941D54"/>
    <w:rsid w:val="00953052"/>
    <w:rsid w:val="009878E4"/>
    <w:rsid w:val="0099716A"/>
    <w:rsid w:val="009A3B4A"/>
    <w:rsid w:val="00AC7666"/>
    <w:rsid w:val="00AE0CB8"/>
    <w:rsid w:val="00C05DDE"/>
    <w:rsid w:val="00C43437"/>
    <w:rsid w:val="00C670DD"/>
    <w:rsid w:val="00C8120A"/>
    <w:rsid w:val="00D03F25"/>
    <w:rsid w:val="00D040FE"/>
    <w:rsid w:val="00D50940"/>
    <w:rsid w:val="00D71508"/>
    <w:rsid w:val="00D85046"/>
    <w:rsid w:val="00DB0FB7"/>
    <w:rsid w:val="00DC7AA4"/>
    <w:rsid w:val="00E51C1E"/>
    <w:rsid w:val="00EC51CB"/>
    <w:rsid w:val="00EC79AD"/>
    <w:rsid w:val="00ED6EE0"/>
    <w:rsid w:val="00EF425F"/>
    <w:rsid w:val="00EF4DB0"/>
    <w:rsid w:val="00F412CA"/>
    <w:rsid w:val="00F61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5EC89F"/>
  <w15:chartTrackingRefBased/>
  <w15:docId w15:val="{A520BC81-40F9-4655-B61D-EEBC79876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C670DD"/>
    <w:pPr>
      <w:keepNext/>
      <w:widowControl w:val="0"/>
      <w:autoSpaceDE w:val="0"/>
      <w:autoSpaceDN w:val="0"/>
      <w:adjustRightInd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D6E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C670DD"/>
    <w:pPr>
      <w:keepNext/>
      <w:widowControl w:val="0"/>
      <w:autoSpaceDE w:val="0"/>
      <w:autoSpaceDN w:val="0"/>
      <w:adjustRightInd w:val="0"/>
      <w:spacing w:before="360" w:after="0" w:line="240" w:lineRule="auto"/>
      <w:jc w:val="center"/>
      <w:outlineLvl w:val="2"/>
    </w:pPr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10A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C44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C44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3C44E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9"/>
    <w:rsid w:val="00C670DD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C670DD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6">
    <w:name w:val="Body Text"/>
    <w:basedOn w:val="a"/>
    <w:link w:val="a7"/>
    <w:uiPriority w:val="99"/>
    <w:rsid w:val="00C670DD"/>
    <w:pPr>
      <w:widowControl w:val="0"/>
      <w:autoSpaceDE w:val="0"/>
      <w:autoSpaceDN w:val="0"/>
      <w:adjustRightInd w:val="0"/>
      <w:spacing w:before="1200" w:after="0" w:line="240" w:lineRule="auto"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7">
    <w:name w:val="Основной текст Знак"/>
    <w:basedOn w:val="a0"/>
    <w:link w:val="a6"/>
    <w:uiPriority w:val="99"/>
    <w:rsid w:val="00C670DD"/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8">
    <w:name w:val="Table Grid"/>
    <w:basedOn w:val="a1"/>
    <w:uiPriority w:val="39"/>
    <w:rsid w:val="006022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510A2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20">
    <w:name w:val="Заголовок 2 Знак"/>
    <w:basedOn w:val="a0"/>
    <w:link w:val="2"/>
    <w:uiPriority w:val="9"/>
    <w:semiHidden/>
    <w:rsid w:val="00ED6EE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Placeholder Text"/>
    <w:basedOn w:val="a0"/>
    <w:uiPriority w:val="99"/>
    <w:semiHidden/>
    <w:rsid w:val="00D03F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9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2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fontTable" Target="fontTable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oleObject" Target="embeddings/oleObject10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474EB-ABD3-431D-A4E0-6695C188A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8</Pages>
  <Words>1402</Words>
  <Characters>7993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1</dc:creator>
  <cp:keywords/>
  <dc:description/>
  <cp:lastModifiedBy>MeAdmin</cp:lastModifiedBy>
  <cp:revision>37</cp:revision>
  <dcterms:created xsi:type="dcterms:W3CDTF">2023-03-16T14:19:00Z</dcterms:created>
  <dcterms:modified xsi:type="dcterms:W3CDTF">2023-10-19T14:59:00Z</dcterms:modified>
</cp:coreProperties>
</file>